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15C07">
        <w:rPr>
          <w:rFonts w:ascii="ＭＳ 明朝" w:eastAsia="ＭＳ 明朝" w:hAnsi="ＭＳ 明朝" w:hint="eastAsia"/>
          <w:sz w:val="22"/>
        </w:rPr>
        <w:t>第４号様式（第10条関係）</w:t>
      </w:r>
    </w:p>
    <w:p w:rsidR="00D079F1" w:rsidRPr="00EF7273" w:rsidRDefault="00D079F1" w:rsidP="00127A3B">
      <w:pPr>
        <w:rPr>
          <w:rFonts w:ascii="ＭＳ 明朝" w:eastAsia="ＭＳ 明朝" w:hAnsi="ＭＳ 明朝"/>
          <w:sz w:val="22"/>
        </w:rPr>
      </w:pPr>
    </w:p>
    <w:p w:rsidR="00EF7273" w:rsidRPr="00515C07" w:rsidRDefault="00EF7273" w:rsidP="00EF7273">
      <w:pPr>
        <w:jc w:val="center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神奈川県次世代型太陽電池普及促進事業費補助金変更（中止・廃止）承認申請書</w:t>
      </w:r>
    </w:p>
    <w:p w:rsidR="00EF7273" w:rsidRPr="00515C07" w:rsidRDefault="00EF7273" w:rsidP="00EF7273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D74359">
      <w:pPr>
        <w:wordWrap w:val="0"/>
        <w:jc w:val="right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年　　月　　日</w:t>
      </w:r>
      <w:r w:rsidR="00D74359">
        <w:rPr>
          <w:rFonts w:ascii="ＭＳ 明朝" w:eastAsia="ＭＳ 明朝" w:hAnsi="ＭＳ 明朝" w:hint="eastAsia"/>
          <w:sz w:val="22"/>
        </w:rPr>
        <w:t xml:space="preserve">　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神奈川県知事　殿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ind w:left="5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住　所</w:t>
      </w:r>
    </w:p>
    <w:p w:rsidR="00D079F1" w:rsidRPr="00515C07" w:rsidRDefault="00D079F1" w:rsidP="00127A3B">
      <w:pPr>
        <w:ind w:left="5220"/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ind w:left="5220"/>
        <w:rPr>
          <w:rFonts w:ascii="ＭＳ 明朝" w:eastAsia="ＭＳ 明朝" w:hAnsi="ＭＳ 明朝"/>
          <w:strike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氏　名　　　　　　　　　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C53E9D" w:rsidP="00127A3B">
      <w:pPr>
        <w:ind w:left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</w:t>
      </w:r>
      <w:proofErr w:type="gramStart"/>
      <w:r>
        <w:rPr>
          <w:rFonts w:ascii="ＭＳ 明朝" w:eastAsia="ＭＳ 明朝" w:hAnsi="ＭＳ 明朝" w:hint="eastAsia"/>
          <w:sz w:val="22"/>
        </w:rPr>
        <w:t>日付け</w:t>
      </w:r>
      <w:proofErr w:type="gramEnd"/>
      <w:r>
        <w:rPr>
          <w:rFonts w:ascii="ＭＳ 明朝" w:eastAsia="ＭＳ 明朝" w:hAnsi="ＭＳ 明朝" w:hint="eastAsia"/>
          <w:sz w:val="22"/>
        </w:rPr>
        <w:t>で交付決定を受けた令和７</w:t>
      </w:r>
      <w:r w:rsidR="00D079F1" w:rsidRPr="00515C07">
        <w:rPr>
          <w:rFonts w:ascii="ＭＳ 明朝" w:eastAsia="ＭＳ 明朝" w:hAnsi="ＭＳ 明朝" w:hint="eastAsia"/>
          <w:sz w:val="22"/>
        </w:rPr>
        <w:t>年度神奈川県次世代型太陽電池普及促進事業費補助金に係る</w:t>
      </w:r>
      <w:r w:rsidR="00E33555">
        <w:rPr>
          <w:rFonts w:ascii="ＭＳ 明朝" w:eastAsia="ＭＳ 明朝" w:hAnsi="ＭＳ 明朝" w:hint="eastAsia"/>
          <w:sz w:val="22"/>
        </w:rPr>
        <w:t>事業内容</w:t>
      </w:r>
      <w:r w:rsidR="00D079F1" w:rsidRPr="00515C07">
        <w:rPr>
          <w:rFonts w:ascii="ＭＳ 明朝" w:eastAsia="ＭＳ 明朝" w:hAnsi="ＭＳ 明朝" w:hint="eastAsia"/>
          <w:sz w:val="22"/>
        </w:rPr>
        <w:t>を次のとおり変更（中止・廃止）したいので、承認を受けたく申請します。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１　変更（中止・廃止）の内容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515C07" w:rsidRPr="00515C07" w:rsidTr="007D4963">
        <w:trPr>
          <w:trHeight w:val="531"/>
        </w:trPr>
        <w:tc>
          <w:tcPr>
            <w:tcW w:w="2929" w:type="dxa"/>
            <w:vAlign w:val="center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事業の内容</w:t>
            </w:r>
          </w:p>
        </w:tc>
        <w:tc>
          <w:tcPr>
            <w:tcW w:w="2929" w:type="dxa"/>
            <w:vAlign w:val="center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変更（中止・廃止）前</w:t>
            </w:r>
          </w:p>
        </w:tc>
        <w:tc>
          <w:tcPr>
            <w:tcW w:w="2930" w:type="dxa"/>
            <w:vAlign w:val="center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  <w:r w:rsidRPr="00515C07">
              <w:rPr>
                <w:rFonts w:ascii="ＭＳ 明朝" w:eastAsia="ＭＳ 明朝" w:hAnsi="ＭＳ 明朝" w:hint="eastAsia"/>
                <w:sz w:val="22"/>
              </w:rPr>
              <w:t>変更（中止・廃止）後</w:t>
            </w:r>
          </w:p>
        </w:tc>
      </w:tr>
      <w:tr w:rsidR="00D079F1" w:rsidRPr="00515C07" w:rsidTr="007D4963">
        <w:trPr>
          <w:trHeight w:val="2527"/>
        </w:trPr>
        <w:tc>
          <w:tcPr>
            <w:tcW w:w="2929" w:type="dxa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29" w:type="dxa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30" w:type="dxa"/>
          </w:tcPr>
          <w:p w:rsidR="00D079F1" w:rsidRPr="00515C07" w:rsidRDefault="00D079F1" w:rsidP="00127A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２　変更（中止・廃止）の理由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06598" wp14:editId="30266218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4075" cy="749300"/>
                <wp:effectExtent l="0" t="0" r="28575" b="1270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49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FE5C" id="大かっこ 5" o:spid="_x0000_s1026" type="#_x0000_t185" style="position:absolute;left:0;text-align:left;margin-left:0;margin-top:15.55pt;width:467.25pt;height:5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">
                <v:textbox inset="5.85pt,.7pt,5.85pt,.7pt"/>
                <w10:wrap anchorx="margin"/>
              </v:shape>
            </w:pict>
          </mc:Fallback>
        </mc:AlternateContent>
      </w:r>
    </w:p>
    <w:p w:rsidR="00D079F1" w:rsidRPr="00515C07" w:rsidRDefault="00D079F1" w:rsidP="00127A3B">
      <w:pPr>
        <w:ind w:firstLineChars="100" w:firstLine="220"/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>責任者氏名　　　　　　　　連絡先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  <w:r w:rsidRPr="00515C07">
        <w:rPr>
          <w:rFonts w:ascii="ＭＳ 明朝" w:eastAsia="ＭＳ 明朝" w:hAnsi="ＭＳ 明朝" w:hint="eastAsia"/>
          <w:sz w:val="22"/>
        </w:rPr>
        <w:t xml:space="preserve">　担当者氏名　　　　　　　　連絡先</w:t>
      </w:r>
    </w:p>
    <w:p w:rsidR="00D079F1" w:rsidRPr="00515C07" w:rsidRDefault="00D079F1" w:rsidP="00127A3B">
      <w:pPr>
        <w:pStyle w:val="2"/>
        <w:ind w:leftChars="127" w:left="267" w:firstLine="0"/>
        <w:rPr>
          <w:rFonts w:ascii="ＭＳ 明朝" w:hAnsi="ＭＳ 明朝"/>
          <w:sz w:val="22"/>
          <w:szCs w:val="22"/>
        </w:rPr>
      </w:pPr>
      <w:r w:rsidRPr="00515C07">
        <w:rPr>
          <w:rFonts w:ascii="ＭＳ 明朝" w:hAnsi="ＭＳ 明朝" w:hint="eastAsia"/>
          <w:sz w:val="22"/>
          <w:szCs w:val="22"/>
        </w:rPr>
        <w:t>(事務手続上必要な場合は、補助事業の責任者と担当者の氏名及び連絡先の明記を求める)</w:t>
      </w:r>
    </w:p>
    <w:p w:rsidR="00D079F1" w:rsidRPr="00515C07" w:rsidRDefault="00D079F1" w:rsidP="00127A3B">
      <w:pPr>
        <w:rPr>
          <w:rFonts w:ascii="ＭＳ 明朝" w:eastAsia="ＭＳ 明朝" w:hAnsi="ＭＳ 明朝"/>
          <w:sz w:val="22"/>
        </w:rPr>
      </w:pPr>
    </w:p>
    <w:sectPr w:rsidR="00D079F1" w:rsidRPr="00515C07" w:rsidSect="003C68ED">
      <w:footerReference w:type="default" r:id="rId7"/>
      <w:pgSz w:w="11906" w:h="16838"/>
      <w:pgMar w:top="1701" w:right="1418" w:bottom="1418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F2" w:rsidRDefault="004914F2" w:rsidP="00BE18C5">
      <w:r>
        <w:separator/>
      </w:r>
    </w:p>
  </w:endnote>
  <w:endnote w:type="continuationSeparator" w:id="0">
    <w:p w:rsidR="004914F2" w:rsidRDefault="004914F2" w:rsidP="00BE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ED" w:rsidRDefault="003C68ED">
    <w:pPr>
      <w:pStyle w:val="a5"/>
      <w:jc w:val="center"/>
    </w:pPr>
  </w:p>
  <w:p w:rsidR="003C68ED" w:rsidRDefault="003C6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F2" w:rsidRDefault="004914F2" w:rsidP="00BE18C5">
      <w:r>
        <w:separator/>
      </w:r>
    </w:p>
  </w:footnote>
  <w:footnote w:type="continuationSeparator" w:id="0">
    <w:p w:rsidR="004914F2" w:rsidRDefault="004914F2" w:rsidP="00BE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4"/>
    <w:rsid w:val="00036EFA"/>
    <w:rsid w:val="00043093"/>
    <w:rsid w:val="000519FE"/>
    <w:rsid w:val="00067626"/>
    <w:rsid w:val="000740CC"/>
    <w:rsid w:val="00094B84"/>
    <w:rsid w:val="000A28EB"/>
    <w:rsid w:val="000B6EEF"/>
    <w:rsid w:val="000C0E95"/>
    <w:rsid w:val="000D3431"/>
    <w:rsid w:val="000D596B"/>
    <w:rsid w:val="000F0DE7"/>
    <w:rsid w:val="00127A3B"/>
    <w:rsid w:val="00131CEB"/>
    <w:rsid w:val="00144CA4"/>
    <w:rsid w:val="00160466"/>
    <w:rsid w:val="00160BFE"/>
    <w:rsid w:val="00167D70"/>
    <w:rsid w:val="001705D9"/>
    <w:rsid w:val="001848E7"/>
    <w:rsid w:val="00192508"/>
    <w:rsid w:val="001A3B8A"/>
    <w:rsid w:val="001A6201"/>
    <w:rsid w:val="001D5252"/>
    <w:rsid w:val="001E6E8E"/>
    <w:rsid w:val="002050FF"/>
    <w:rsid w:val="00207771"/>
    <w:rsid w:val="0023546C"/>
    <w:rsid w:val="002414AB"/>
    <w:rsid w:val="002436FA"/>
    <w:rsid w:val="0025124E"/>
    <w:rsid w:val="002653D7"/>
    <w:rsid w:val="00265F77"/>
    <w:rsid w:val="002A0165"/>
    <w:rsid w:val="002A332E"/>
    <w:rsid w:val="002B4E03"/>
    <w:rsid w:val="002E16BC"/>
    <w:rsid w:val="002E6CC4"/>
    <w:rsid w:val="002F1BEA"/>
    <w:rsid w:val="002F6A0A"/>
    <w:rsid w:val="00310532"/>
    <w:rsid w:val="00325E11"/>
    <w:rsid w:val="0033114F"/>
    <w:rsid w:val="00337EF3"/>
    <w:rsid w:val="00352044"/>
    <w:rsid w:val="00357F91"/>
    <w:rsid w:val="00364344"/>
    <w:rsid w:val="003C68ED"/>
    <w:rsid w:val="003F73AF"/>
    <w:rsid w:val="00403F65"/>
    <w:rsid w:val="00433418"/>
    <w:rsid w:val="0044193C"/>
    <w:rsid w:val="004516AF"/>
    <w:rsid w:val="00460993"/>
    <w:rsid w:val="00472154"/>
    <w:rsid w:val="004914F2"/>
    <w:rsid w:val="004E3A66"/>
    <w:rsid w:val="004E7718"/>
    <w:rsid w:val="004F5EFF"/>
    <w:rsid w:val="00515C07"/>
    <w:rsid w:val="0052448E"/>
    <w:rsid w:val="005268C0"/>
    <w:rsid w:val="005704A4"/>
    <w:rsid w:val="00583B77"/>
    <w:rsid w:val="00586B84"/>
    <w:rsid w:val="0060754C"/>
    <w:rsid w:val="00620AE3"/>
    <w:rsid w:val="00635B17"/>
    <w:rsid w:val="006450F1"/>
    <w:rsid w:val="00645E7D"/>
    <w:rsid w:val="00674363"/>
    <w:rsid w:val="006A0DF2"/>
    <w:rsid w:val="006C18A3"/>
    <w:rsid w:val="006C249C"/>
    <w:rsid w:val="006F5786"/>
    <w:rsid w:val="007008F6"/>
    <w:rsid w:val="007060FA"/>
    <w:rsid w:val="00724958"/>
    <w:rsid w:val="00742F15"/>
    <w:rsid w:val="00743798"/>
    <w:rsid w:val="007444B1"/>
    <w:rsid w:val="00750BE4"/>
    <w:rsid w:val="007770E3"/>
    <w:rsid w:val="007824F0"/>
    <w:rsid w:val="0078653D"/>
    <w:rsid w:val="00797384"/>
    <w:rsid w:val="007A1A33"/>
    <w:rsid w:val="007B612A"/>
    <w:rsid w:val="007C2344"/>
    <w:rsid w:val="007C2D0F"/>
    <w:rsid w:val="007D4963"/>
    <w:rsid w:val="007E677C"/>
    <w:rsid w:val="008234A3"/>
    <w:rsid w:val="0084710B"/>
    <w:rsid w:val="008559A4"/>
    <w:rsid w:val="008628AB"/>
    <w:rsid w:val="008703DC"/>
    <w:rsid w:val="00877865"/>
    <w:rsid w:val="00884CFF"/>
    <w:rsid w:val="008A767F"/>
    <w:rsid w:val="008D5A98"/>
    <w:rsid w:val="008D6437"/>
    <w:rsid w:val="008E1075"/>
    <w:rsid w:val="009170DB"/>
    <w:rsid w:val="0092546D"/>
    <w:rsid w:val="00953580"/>
    <w:rsid w:val="009961A8"/>
    <w:rsid w:val="009B5EC0"/>
    <w:rsid w:val="009C0FDA"/>
    <w:rsid w:val="00A100A1"/>
    <w:rsid w:val="00A2198E"/>
    <w:rsid w:val="00A23ABD"/>
    <w:rsid w:val="00A31C0B"/>
    <w:rsid w:val="00A81941"/>
    <w:rsid w:val="00AD3E63"/>
    <w:rsid w:val="00AD6893"/>
    <w:rsid w:val="00AF1DF6"/>
    <w:rsid w:val="00B10A19"/>
    <w:rsid w:val="00B94F8C"/>
    <w:rsid w:val="00BB3323"/>
    <w:rsid w:val="00BD53B3"/>
    <w:rsid w:val="00BE18C5"/>
    <w:rsid w:val="00BF3935"/>
    <w:rsid w:val="00BF40B4"/>
    <w:rsid w:val="00C007D6"/>
    <w:rsid w:val="00C22375"/>
    <w:rsid w:val="00C40A3C"/>
    <w:rsid w:val="00C52073"/>
    <w:rsid w:val="00C53E9D"/>
    <w:rsid w:val="00C54CF8"/>
    <w:rsid w:val="00C732F8"/>
    <w:rsid w:val="00CA262F"/>
    <w:rsid w:val="00CD4021"/>
    <w:rsid w:val="00CE76D8"/>
    <w:rsid w:val="00D0660D"/>
    <w:rsid w:val="00D079F1"/>
    <w:rsid w:val="00D44353"/>
    <w:rsid w:val="00D507D9"/>
    <w:rsid w:val="00D5128C"/>
    <w:rsid w:val="00D52F13"/>
    <w:rsid w:val="00D613BD"/>
    <w:rsid w:val="00D74359"/>
    <w:rsid w:val="00D76C92"/>
    <w:rsid w:val="00D86BC8"/>
    <w:rsid w:val="00DA7A30"/>
    <w:rsid w:val="00DB24A4"/>
    <w:rsid w:val="00DB4CAC"/>
    <w:rsid w:val="00DB5705"/>
    <w:rsid w:val="00DC67E4"/>
    <w:rsid w:val="00DD5BE6"/>
    <w:rsid w:val="00E04EDA"/>
    <w:rsid w:val="00E12607"/>
    <w:rsid w:val="00E21868"/>
    <w:rsid w:val="00E33555"/>
    <w:rsid w:val="00E40A50"/>
    <w:rsid w:val="00E51FA8"/>
    <w:rsid w:val="00E64E81"/>
    <w:rsid w:val="00E74A3A"/>
    <w:rsid w:val="00E905D4"/>
    <w:rsid w:val="00EA0853"/>
    <w:rsid w:val="00ED6C52"/>
    <w:rsid w:val="00EF7273"/>
    <w:rsid w:val="00F21BA5"/>
    <w:rsid w:val="00F23AA7"/>
    <w:rsid w:val="00F2663A"/>
    <w:rsid w:val="00F32374"/>
    <w:rsid w:val="00F34C54"/>
    <w:rsid w:val="00F62B60"/>
    <w:rsid w:val="00F71D4B"/>
    <w:rsid w:val="00F8286B"/>
    <w:rsid w:val="00F842DA"/>
    <w:rsid w:val="00F872AA"/>
    <w:rsid w:val="00FA7BE9"/>
    <w:rsid w:val="00FC64D4"/>
    <w:rsid w:val="00FE7FBD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E8DF9AA"/>
  <w15:chartTrackingRefBased/>
  <w15:docId w15:val="{B2A1C6E3-6812-4313-86BB-B855494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8C5"/>
  </w:style>
  <w:style w:type="paragraph" w:styleId="a5">
    <w:name w:val="footer"/>
    <w:basedOn w:val="a"/>
    <w:link w:val="a6"/>
    <w:uiPriority w:val="99"/>
    <w:unhideWhenUsed/>
    <w:rsid w:val="00BE1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8C5"/>
  </w:style>
  <w:style w:type="table" w:styleId="a7">
    <w:name w:val="Table Grid"/>
    <w:basedOn w:val="a1"/>
    <w:uiPriority w:val="39"/>
    <w:rsid w:val="004E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079F1"/>
    <w:pPr>
      <w:ind w:left="540" w:hanging="540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D079F1"/>
    <w:rPr>
      <w:rFonts w:ascii="Century" w:eastAsia="ＭＳ 明朝" w:hAnsi="Century" w:cs="Times New Roman"/>
      <w:szCs w:val="20"/>
    </w:rPr>
  </w:style>
  <w:style w:type="paragraph" w:styleId="a8">
    <w:name w:val="List Paragraph"/>
    <w:basedOn w:val="a"/>
    <w:uiPriority w:val="34"/>
    <w:qFormat/>
    <w:rsid w:val="00D079F1"/>
    <w:pPr>
      <w:ind w:leftChars="400" w:left="840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D45-BB87-433D-95EC-A42178F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23T04:49:00Z</cp:lastPrinted>
  <dcterms:created xsi:type="dcterms:W3CDTF">2025-04-30T00:26:00Z</dcterms:created>
  <dcterms:modified xsi:type="dcterms:W3CDTF">2025-04-30T00:31:00Z</dcterms:modified>
</cp:coreProperties>
</file>